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="137" w:tblpY="38"/>
        <w:tblW w:w="0" w:type="auto"/>
        <w:tblLook w:val="04A0" w:firstRow="1" w:lastRow="0" w:firstColumn="1" w:lastColumn="0" w:noHBand="0" w:noVBand="1"/>
      </w:tblPr>
      <w:tblGrid>
        <w:gridCol w:w="3085"/>
        <w:gridCol w:w="6330"/>
      </w:tblGrid>
      <w:tr w:rsidR="00324017" w:rsidRPr="00324017" w14:paraId="2090B117" w14:textId="77777777" w:rsidTr="00324017">
        <w:trPr>
          <w:trHeight w:val="510"/>
        </w:trPr>
        <w:tc>
          <w:tcPr>
            <w:tcW w:w="3085" w:type="dxa"/>
            <w:vAlign w:val="center"/>
          </w:tcPr>
          <w:p w14:paraId="35F52E1B" w14:textId="77777777" w:rsidR="00324017" w:rsidRPr="00324017" w:rsidRDefault="00324017" w:rsidP="00324017">
            <w:pPr>
              <w:tabs>
                <w:tab w:val="left" w:pos="22"/>
              </w:tabs>
              <w:jc w:val="both"/>
              <w:rPr>
                <w:rFonts w:cs="Helvetica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324017">
              <w:rPr>
                <w:rFonts w:cs="Helvetica"/>
                <w:color w:val="002060"/>
                <w:sz w:val="28"/>
                <w:szCs w:val="28"/>
              </w:rPr>
              <w:t>Year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>:</w:t>
            </w:r>
            <w:proofErr w:type="gramEnd"/>
          </w:p>
        </w:tc>
        <w:tc>
          <w:tcPr>
            <w:tcW w:w="6330" w:type="dxa"/>
            <w:vAlign w:val="center"/>
          </w:tcPr>
          <w:p w14:paraId="19F67FC7" w14:textId="77777777" w:rsidR="00324017" w:rsidRPr="00324017" w:rsidRDefault="00324017" w:rsidP="00324017">
            <w:pPr>
              <w:rPr>
                <w:rFonts w:cs="Helvetica"/>
                <w:sz w:val="28"/>
                <w:szCs w:val="28"/>
              </w:rPr>
            </w:pP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ISblue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Theme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>(s</w:t>
            </w:r>
            <w:proofErr w:type="gramStart"/>
            <w:r w:rsidRPr="00324017">
              <w:rPr>
                <w:rFonts w:cs="Helvetica"/>
                <w:color w:val="002060"/>
                <w:sz w:val="28"/>
                <w:szCs w:val="28"/>
              </w:rPr>
              <w:t>):</w:t>
            </w:r>
            <w:proofErr w:type="gramEnd"/>
          </w:p>
        </w:tc>
      </w:tr>
      <w:tr w:rsidR="00943A7A" w:rsidRPr="00324017" w14:paraId="65B199B0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63B9B069" w14:textId="2B9AD334" w:rsidR="00943A7A" w:rsidRPr="00FB402A" w:rsidRDefault="00943A7A" w:rsidP="00FD62A8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>
              <w:rPr>
                <w:rFonts w:cs="Helvetica"/>
                <w:color w:val="002060"/>
                <w:sz w:val="28"/>
                <w:szCs w:val="28"/>
                <w:lang w:val="en-US"/>
              </w:rPr>
              <w:t>Date of the report:</w:t>
            </w:r>
            <w:bookmarkStart w:id="0" w:name="_GoBack"/>
            <w:bookmarkEnd w:id="0"/>
          </w:p>
        </w:tc>
      </w:tr>
      <w:tr w:rsidR="00FD62A8" w:rsidRPr="00324017" w14:paraId="35CA9F54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394F214C" w14:textId="77777777" w:rsidR="00FD62A8" w:rsidRPr="00FB402A" w:rsidRDefault="00FD62A8" w:rsidP="00FD62A8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FB402A">
              <w:rPr>
                <w:rFonts w:cs="Helvetica"/>
                <w:color w:val="002060"/>
                <w:sz w:val="28"/>
                <w:szCs w:val="28"/>
                <w:lang w:val="en-US"/>
              </w:rPr>
              <w:t>Type of mobility:</w:t>
            </w:r>
          </w:p>
          <w:p w14:paraId="2BBD3AE6" w14:textId="77777777" w:rsidR="00FD62A8" w:rsidRPr="00324017" w:rsidRDefault="00FD62A8" w:rsidP="00FD62A8">
            <w:pPr>
              <w:jc w:val="both"/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 xml:space="preserve"> Co-</w:t>
            </w:r>
            <w:proofErr w:type="spellStart"/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>supersition</w:t>
            </w:r>
            <w:proofErr w:type="spellEnd"/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>/co-direction</w:t>
            </w:r>
          </w:p>
          <w:p w14:paraId="15895EAD" w14:textId="77777777" w:rsidR="00FD62A8" w:rsidRPr="00324017" w:rsidRDefault="00FD62A8" w:rsidP="00FD62A8">
            <w:pPr>
              <w:jc w:val="both"/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 xml:space="preserve"> Outgoing international mobility short stay</w:t>
            </w:r>
          </w:p>
          <w:p w14:paraId="5201D383" w14:textId="77777777" w:rsidR="00FD62A8" w:rsidRPr="00324017" w:rsidRDefault="00FD62A8" w:rsidP="00FD62A8">
            <w:pPr>
              <w:jc w:val="both"/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val="en-US" w:eastAsia="fr-FR"/>
              </w:rPr>
              <w:t xml:space="preserve"> Incoming international mobility short stays</w:t>
            </w:r>
          </w:p>
          <w:p w14:paraId="6357AE67" w14:textId="2B1C1910" w:rsidR="00FD62A8" w:rsidRPr="00324017" w:rsidRDefault="00FD62A8" w:rsidP="00FD62A8">
            <w:pPr>
              <w:jc w:val="both"/>
              <w:rPr>
                <w:rFonts w:cs="Helvetica"/>
                <w:b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324017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Workshop</w:t>
            </w:r>
          </w:p>
        </w:tc>
      </w:tr>
      <w:tr w:rsidR="00324017" w:rsidRPr="00943A7A" w14:paraId="48856A6A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69E670E1" w14:textId="77777777" w:rsidR="00324017" w:rsidRPr="00FB402A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FB402A">
              <w:rPr>
                <w:rFonts w:cs="Helvetica"/>
                <w:color w:val="002060"/>
                <w:sz w:val="28"/>
                <w:szCs w:val="28"/>
                <w:lang w:val="en-US"/>
              </w:rPr>
              <w:t>Doctoral student’s first name and SURNAME:</w:t>
            </w:r>
          </w:p>
        </w:tc>
      </w:tr>
      <w:tr w:rsidR="00324017" w:rsidRPr="00324017" w14:paraId="3D32BC7D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415035F5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Country of origin:</w:t>
            </w:r>
          </w:p>
        </w:tc>
      </w:tr>
      <w:tr w:rsidR="00324017" w:rsidRPr="00324017" w14:paraId="6B6BE4A0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5E75E1FF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Home research unit / laboratory 1:</w:t>
            </w:r>
          </w:p>
        </w:tc>
      </w:tr>
      <w:tr w:rsidR="00324017" w:rsidRPr="00943A7A" w14:paraId="0F2FC3F5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252ECB08" w14:textId="5248116F" w:rsidR="00324017" w:rsidRPr="00063C5D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Home research unit / laboratory 2</w:t>
            </w:r>
            <w:r w:rsidR="00063C5D">
              <w:rPr>
                <w:rFonts w:cs="Helvetica"/>
                <w:color w:val="002060"/>
                <w:sz w:val="28"/>
                <w:szCs w:val="28"/>
                <w:lang w:val="en-US"/>
              </w:rPr>
              <w:t xml:space="preserve"> </w:t>
            </w:r>
            <w:r w:rsidR="00063C5D" w:rsidRPr="00063C5D">
              <w:rPr>
                <w:rFonts w:cs="Helvetica"/>
                <w:color w:val="002060"/>
                <w:sz w:val="20"/>
                <w:szCs w:val="20"/>
                <w:lang w:val="en-US"/>
              </w:rPr>
              <w:t>(For co-supervision or international co-direction mobilities only)</w:t>
            </w: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:</w:t>
            </w:r>
          </w:p>
        </w:tc>
      </w:tr>
      <w:tr w:rsidR="00324017" w:rsidRPr="00324017" w14:paraId="7DAD8435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367D3D82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Dates of 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stay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 :  </w:t>
            </w:r>
          </w:p>
        </w:tc>
      </w:tr>
      <w:tr w:rsidR="00324017" w:rsidRPr="00324017" w14:paraId="4F5C0041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04B5D93F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</w:rPr>
              <w:t>Host institution :</w:t>
            </w:r>
          </w:p>
        </w:tc>
      </w:tr>
      <w:tr w:rsidR="00324017" w:rsidRPr="00324017" w14:paraId="0AD60DD7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1782AA90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Host 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research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 xml:space="preserve"> unit/</w:t>
            </w:r>
            <w:proofErr w:type="spellStart"/>
            <w:r w:rsidRPr="00324017">
              <w:rPr>
                <w:rFonts w:cs="Helvetica"/>
                <w:color w:val="002060"/>
                <w:sz w:val="28"/>
                <w:szCs w:val="28"/>
              </w:rPr>
              <w:t>laboratory</w:t>
            </w:r>
            <w:proofErr w:type="spellEnd"/>
            <w:r w:rsidRPr="00324017"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</w:tr>
      <w:tr w:rsidR="00324017" w:rsidRPr="00943A7A" w14:paraId="5FACB492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50DD9512" w14:textId="77777777" w:rsidR="00324017" w:rsidRPr="00324017" w:rsidRDefault="00324017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324017">
              <w:rPr>
                <w:rFonts w:cs="Helvetica"/>
                <w:color w:val="002060"/>
                <w:sz w:val="28"/>
                <w:szCs w:val="28"/>
                <w:lang w:val="en-US"/>
              </w:rPr>
              <w:t>Name of the host scientist:</w:t>
            </w:r>
          </w:p>
        </w:tc>
      </w:tr>
      <w:tr w:rsidR="00063C5D" w:rsidRPr="00943A7A" w14:paraId="250BA6CC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2286B648" w14:textId="3E3D26F7" w:rsidR="00063C5D" w:rsidRPr="00FB402A" w:rsidRDefault="00FB402A" w:rsidP="00324017">
            <w:pPr>
              <w:jc w:val="both"/>
              <w:rPr>
                <w:rFonts w:cs="Helvetica"/>
                <w:color w:val="002060"/>
                <w:sz w:val="28"/>
                <w:szCs w:val="28"/>
                <w:u w:val="single"/>
                <w:lang w:val="en-US"/>
              </w:rPr>
            </w:pPr>
            <w:r w:rsidRPr="00FB402A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>For mobilit</w:t>
            </w:r>
            <w:r w:rsidR="00B366F7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>y</w:t>
            </w:r>
            <w:r w:rsidRPr="00FB402A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 xml:space="preserve"> regarding participation in </w:t>
            </w:r>
            <w:r w:rsidR="008659BD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 xml:space="preserve">international </w:t>
            </w:r>
            <w:r w:rsidRPr="00FB402A">
              <w:rPr>
                <w:rFonts w:cs="Helvetica"/>
                <w:color w:val="4472C4" w:themeColor="accent1"/>
                <w:sz w:val="28"/>
                <w:szCs w:val="28"/>
                <w:u w:val="single"/>
                <w:lang w:val="en-US"/>
              </w:rPr>
              <w:t>congresses, summer schools or symposia only:</w:t>
            </w:r>
          </w:p>
        </w:tc>
      </w:tr>
      <w:tr w:rsidR="00324017" w:rsidRPr="00324017" w14:paraId="5B0825BF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4D1934B7" w14:textId="3F88CA8B" w:rsidR="00324017" w:rsidRPr="00063C5D" w:rsidRDefault="00063C5D" w:rsidP="00324017">
            <w:pPr>
              <w:jc w:val="both"/>
              <w:rPr>
                <w:rFonts w:cs="Helvetica"/>
                <w:sz w:val="28"/>
                <w:szCs w:val="28"/>
                <w:lang w:eastAsia="fr-FR"/>
              </w:rPr>
            </w:pPr>
            <w:r w:rsidRPr="00063C5D">
              <w:rPr>
                <w:rFonts w:cs="Helvetica"/>
                <w:color w:val="002060"/>
                <w:sz w:val="28"/>
                <w:szCs w:val="28"/>
                <w:lang w:val="en-US"/>
              </w:rPr>
              <w:t>Name of the event:</w:t>
            </w:r>
          </w:p>
        </w:tc>
      </w:tr>
      <w:tr w:rsidR="00063C5D" w:rsidRPr="00324017" w14:paraId="629AC60C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0B1FEB83" w14:textId="39B5FEFA" w:rsidR="00063C5D" w:rsidRPr="00063C5D" w:rsidRDefault="00063C5D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063C5D">
              <w:rPr>
                <w:rFonts w:cs="Helvetica"/>
                <w:color w:val="002060"/>
                <w:sz w:val="28"/>
                <w:szCs w:val="28"/>
                <w:lang w:val="en-US"/>
              </w:rPr>
              <w:t xml:space="preserve">Duration of the project: </w:t>
            </w:r>
          </w:p>
        </w:tc>
      </w:tr>
      <w:tr w:rsidR="00063C5D" w:rsidRPr="00324017" w14:paraId="549D8C48" w14:textId="77777777" w:rsidTr="00324017">
        <w:trPr>
          <w:trHeight w:val="510"/>
        </w:trPr>
        <w:tc>
          <w:tcPr>
            <w:tcW w:w="9415" w:type="dxa"/>
            <w:gridSpan w:val="2"/>
            <w:vAlign w:val="center"/>
          </w:tcPr>
          <w:p w14:paraId="2255E777" w14:textId="3A0E8217" w:rsidR="00063C5D" w:rsidRPr="00063C5D" w:rsidRDefault="00063C5D" w:rsidP="00324017">
            <w:pPr>
              <w:jc w:val="both"/>
              <w:rPr>
                <w:rFonts w:cs="Helvetica"/>
                <w:color w:val="002060"/>
                <w:sz w:val="28"/>
                <w:szCs w:val="28"/>
                <w:lang w:val="en-US"/>
              </w:rPr>
            </w:pPr>
            <w:r w:rsidRPr="00063C5D">
              <w:rPr>
                <w:rFonts w:cs="Helvetica"/>
                <w:color w:val="002060"/>
                <w:sz w:val="28"/>
                <w:szCs w:val="28"/>
                <w:lang w:val="en-US"/>
              </w:rPr>
              <w:t>Site of the event:</w:t>
            </w:r>
          </w:p>
        </w:tc>
      </w:tr>
    </w:tbl>
    <w:p w14:paraId="087C4BF5" w14:textId="4F9CF9C8" w:rsidR="00D0149F" w:rsidRPr="000571D9" w:rsidRDefault="00332B44" w:rsidP="00A93B9C">
      <w:pPr>
        <w:rPr>
          <w:rFonts w:cs="Helvetica"/>
        </w:rPr>
      </w:pPr>
      <w:r w:rsidRPr="00324017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693F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" fillcolor="#00bdc0" stroked="f" strokeweight="1pt"/>
            </w:pict>
          </mc:Fallback>
        </mc:AlternateContent>
      </w:r>
    </w:p>
    <w:p w14:paraId="2B0D4F04" w14:textId="389D241F" w:rsidR="001C4F73" w:rsidRPr="001C4F73" w:rsidRDefault="00A93B9C" w:rsidP="001C4F73">
      <w:pPr>
        <w:pStyle w:val="Titre1"/>
        <w:rPr>
          <w:rFonts w:cs="Helvetica"/>
          <w:sz w:val="24"/>
          <w:szCs w:val="24"/>
          <w:lang w:val="en-US"/>
        </w:rPr>
      </w:pPr>
      <w:r w:rsidRPr="00324017">
        <w:rPr>
          <w:rFonts w:cs="Helvetica"/>
          <w:lang w:val="en-US"/>
        </w:rPr>
        <w:t>Pr</w:t>
      </w:r>
      <w:r w:rsidR="008817BE" w:rsidRPr="00324017">
        <w:rPr>
          <w:rFonts w:cs="Helvetica"/>
          <w:lang w:val="en-US"/>
        </w:rPr>
        <w:t>e</w:t>
      </w:r>
      <w:r w:rsidRPr="00324017">
        <w:rPr>
          <w:rFonts w:cs="Helvetica"/>
          <w:lang w:val="en-US"/>
        </w:rPr>
        <w:t>sentation</w:t>
      </w:r>
      <w:r w:rsidR="00F322F5" w:rsidRPr="00324017">
        <w:rPr>
          <w:rFonts w:cs="Helvetica"/>
          <w:lang w:val="en-US"/>
        </w:rPr>
        <w:t xml:space="preserve"> </w:t>
      </w:r>
      <w:r w:rsidR="008817BE" w:rsidRPr="00324017">
        <w:rPr>
          <w:rFonts w:cs="Helvetica"/>
          <w:lang w:val="en-US"/>
        </w:rPr>
        <w:t>of your stay</w:t>
      </w:r>
      <w:r w:rsidR="007F0636" w:rsidRPr="00324017">
        <w:rPr>
          <w:rFonts w:cs="Helvetica"/>
          <w:lang w:val="en-US"/>
        </w:rPr>
        <w:t>:</w:t>
      </w:r>
      <w:r w:rsidR="00C05C91" w:rsidRPr="00324017">
        <w:rPr>
          <w:rFonts w:cs="Helvetica"/>
          <w:lang w:val="en-US"/>
        </w:rPr>
        <w:t xml:space="preserve"> </w:t>
      </w:r>
      <w:r w:rsidR="00F322F5" w:rsidRPr="00324017">
        <w:rPr>
          <w:rFonts w:cs="Helvetica"/>
          <w:sz w:val="24"/>
          <w:szCs w:val="24"/>
          <w:lang w:val="en-US"/>
        </w:rPr>
        <w:t>(</w:t>
      </w:r>
      <w:r w:rsidRPr="00324017">
        <w:rPr>
          <w:rFonts w:cs="Helvetica"/>
          <w:sz w:val="24"/>
          <w:szCs w:val="24"/>
          <w:lang w:val="en-US"/>
        </w:rPr>
        <w:t>15</w:t>
      </w:r>
      <w:r w:rsidR="00F322F5" w:rsidRPr="00324017">
        <w:rPr>
          <w:rFonts w:cs="Helvetica"/>
          <w:sz w:val="24"/>
          <w:szCs w:val="24"/>
          <w:lang w:val="en-US"/>
        </w:rPr>
        <w:t xml:space="preserve"> </w:t>
      </w:r>
      <w:r w:rsidR="008817BE" w:rsidRPr="00324017">
        <w:rPr>
          <w:rFonts w:cs="Helvetica"/>
          <w:sz w:val="24"/>
          <w:szCs w:val="24"/>
          <w:lang w:val="en-US"/>
        </w:rPr>
        <w:t>lines max</w:t>
      </w:r>
      <w:r w:rsidR="00F322F5" w:rsidRPr="00324017">
        <w:rPr>
          <w:rFonts w:cs="Helvetica"/>
          <w:sz w:val="24"/>
          <w:szCs w:val="24"/>
          <w:lang w:val="en-US"/>
        </w:rPr>
        <w:t>)</w:t>
      </w:r>
    </w:p>
    <w:p w14:paraId="3C102752" w14:textId="42619FEE" w:rsidR="00F322F5" w:rsidRPr="00324017" w:rsidRDefault="00F322F5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t>(</w:t>
      </w:r>
      <w:r w:rsidR="008817BE" w:rsidRPr="00324017">
        <w:rPr>
          <w:rFonts w:eastAsia="Calibri" w:cs="Helvetica"/>
          <w:color w:val="000000"/>
          <w:lang w:val="en-US"/>
        </w:rPr>
        <w:t>Objectives and progress in the laboratory, field, etc.</w:t>
      </w:r>
      <w:r w:rsidR="009C3CB7" w:rsidRPr="009C3CB7">
        <w:rPr>
          <w:lang w:val="en-US"/>
        </w:rPr>
        <w:t xml:space="preserve"> </w:t>
      </w:r>
      <w:r w:rsidR="009C3CB7" w:rsidRPr="009C3CB7">
        <w:rPr>
          <w:rFonts w:eastAsia="Calibri" w:cs="Helvetica"/>
          <w:b/>
          <w:color w:val="000000"/>
          <w:u w:val="single"/>
          <w:lang w:val="en-US"/>
        </w:rPr>
        <w:t>or, for participation in international congresses</w:t>
      </w:r>
      <w:r w:rsidR="008659BD">
        <w:rPr>
          <w:rFonts w:eastAsia="Calibri" w:cs="Helvetica"/>
          <w:b/>
          <w:color w:val="000000"/>
          <w:u w:val="single"/>
          <w:lang w:val="en-US"/>
        </w:rPr>
        <w:t>/summer schools/symposia</w:t>
      </w:r>
      <w:r w:rsidR="009C3CB7" w:rsidRPr="009C3CB7">
        <w:rPr>
          <w:rFonts w:eastAsia="Calibri" w:cs="Helvetica"/>
          <w:color w:val="000000"/>
          <w:lang w:val="en-US"/>
        </w:rPr>
        <w:t>: objectives, presentation of the event, proceedings, specify your participation (oral presentation or poster)</w:t>
      </w:r>
      <w:r w:rsidR="00DB76B8">
        <w:rPr>
          <w:rFonts w:eastAsia="Calibri" w:cs="Helvetica"/>
          <w:color w:val="000000"/>
          <w:lang w:val="en-US"/>
        </w:rPr>
        <w:t>, etc.</w:t>
      </w:r>
    </w:p>
    <w:p w14:paraId="1D2418AA" w14:textId="77777777" w:rsidR="00A93B9C" w:rsidRPr="00324017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0CD3066E" w14:textId="3C8586F2" w:rsidR="00A93B9C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6996BF9D" w14:textId="77777777" w:rsidR="007D3B02" w:rsidRPr="00324017" w:rsidRDefault="007D3B02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16AA672E" w14:textId="5741D1BC" w:rsidR="00A93B9C" w:rsidRDefault="008817BE" w:rsidP="00D70BA2">
      <w:pPr>
        <w:pStyle w:val="Titre1"/>
        <w:rPr>
          <w:rFonts w:cs="Helvetica"/>
          <w:color w:val="1F4E79" w:themeColor="accent5" w:themeShade="80"/>
          <w:sz w:val="28"/>
          <w:szCs w:val="24"/>
          <w:lang w:val="en-US"/>
        </w:rPr>
      </w:pPr>
      <w:r w:rsidRPr="00324017">
        <w:rPr>
          <w:rFonts w:eastAsia="Calibri" w:cs="Helvetica"/>
          <w:lang w:val="en-US"/>
        </w:rPr>
        <w:t>E</w:t>
      </w:r>
      <w:r w:rsidR="00052005" w:rsidRPr="00324017">
        <w:rPr>
          <w:rFonts w:eastAsia="Calibri" w:cs="Helvetica"/>
          <w:lang w:val="en-US"/>
        </w:rPr>
        <w:t>valuation</w:t>
      </w:r>
      <w:r w:rsidR="00D70BA2" w:rsidRPr="00324017">
        <w:rPr>
          <w:rFonts w:eastAsia="Calibri" w:cs="Helvetica"/>
          <w:lang w:val="en-US"/>
        </w:rPr>
        <w:t xml:space="preserve"> </w:t>
      </w:r>
      <w:r w:rsidRPr="00324017">
        <w:rPr>
          <w:rFonts w:eastAsia="Calibri" w:cs="Helvetica"/>
          <w:lang w:val="en-US"/>
        </w:rPr>
        <w:t>of your stay</w:t>
      </w:r>
      <w:r w:rsidR="00D70BA2" w:rsidRPr="00324017">
        <w:rPr>
          <w:rFonts w:eastAsia="Calibri" w:cs="Helvetica"/>
          <w:lang w:val="en-US"/>
        </w:rPr>
        <w:t xml:space="preserve"> </w:t>
      </w:r>
      <w:r w:rsidR="00052005" w:rsidRPr="00324017">
        <w:rPr>
          <w:rFonts w:eastAsia="Calibri" w:cs="Helvetica"/>
          <w:lang w:val="en-US"/>
        </w:rPr>
        <w:br/>
      </w:r>
      <w:r w:rsidR="00D70BA2" w:rsidRPr="00324017">
        <w:rPr>
          <w:rFonts w:cs="Helvetica"/>
          <w:color w:val="002060"/>
          <w:sz w:val="28"/>
          <w:szCs w:val="24"/>
          <w:lang w:val="en-US"/>
        </w:rPr>
        <w:t>(</w:t>
      </w:r>
      <w:r w:rsidRPr="00324017">
        <w:rPr>
          <w:rFonts w:cs="Helvetica"/>
          <w:color w:val="1F4E79" w:themeColor="accent5" w:themeShade="80"/>
          <w:sz w:val="28"/>
          <w:szCs w:val="24"/>
          <w:lang w:val="en-US"/>
        </w:rPr>
        <w:t>answer by key points, in 15 lines max. in total</w:t>
      </w:r>
      <w:r w:rsidR="00D70BA2" w:rsidRPr="00324017">
        <w:rPr>
          <w:rFonts w:cs="Helvetica"/>
          <w:color w:val="1F4E79" w:themeColor="accent5" w:themeShade="80"/>
          <w:sz w:val="28"/>
          <w:szCs w:val="24"/>
          <w:lang w:val="en-US"/>
        </w:rPr>
        <w:t>)</w:t>
      </w:r>
    </w:p>
    <w:p w14:paraId="13180220" w14:textId="77777777" w:rsidR="007D3B02" w:rsidRPr="007D3B02" w:rsidRDefault="007D3B02" w:rsidP="007D3B02">
      <w:pPr>
        <w:rPr>
          <w:lang w:val="en-US"/>
        </w:rPr>
      </w:pPr>
    </w:p>
    <w:p w14:paraId="2B4A2787" w14:textId="6513DFA4" w:rsidR="00D70BA2" w:rsidRPr="00324017" w:rsidRDefault="008817BE" w:rsidP="00D70BA2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lastRenderedPageBreak/>
        <w:t xml:space="preserve">Resume the </w:t>
      </w:r>
      <w:r w:rsidRPr="00324017">
        <w:rPr>
          <w:rFonts w:eastAsia="Calibri" w:cs="Helvetica"/>
          <w:b/>
          <w:color w:val="000000"/>
          <w:u w:val="single"/>
          <w:lang w:val="en-US"/>
        </w:rPr>
        <w:t>added v</w:t>
      </w:r>
      <w:r w:rsidR="001A0268" w:rsidRPr="00324017">
        <w:rPr>
          <w:rFonts w:eastAsia="Calibri" w:cs="Helvetica"/>
          <w:b/>
          <w:color w:val="000000"/>
          <w:u w:val="single"/>
          <w:lang w:val="en-US"/>
        </w:rPr>
        <w:t>alue</w:t>
      </w:r>
      <w:r w:rsidR="001A0268" w:rsidRPr="00324017">
        <w:rPr>
          <w:rFonts w:eastAsia="Calibri" w:cs="Helvetica"/>
          <w:color w:val="000000"/>
          <w:lang w:val="en-US"/>
        </w:rPr>
        <w:t xml:space="preserve"> (significant contributions</w:t>
      </w:r>
      <w:r w:rsidRPr="00324017">
        <w:rPr>
          <w:rFonts w:eastAsia="Calibri" w:cs="Helvetica"/>
          <w:color w:val="000000"/>
          <w:lang w:val="en-US"/>
        </w:rPr>
        <w:t>) of your stay</w:t>
      </w:r>
      <w:r w:rsidR="00D70BA2" w:rsidRPr="00324017">
        <w:rPr>
          <w:rFonts w:eastAsia="Calibri" w:cs="Helvetica"/>
          <w:color w:val="000000"/>
          <w:lang w:val="en-US"/>
        </w:rPr>
        <w:t>:</w:t>
      </w:r>
    </w:p>
    <w:p w14:paraId="330C3FD6" w14:textId="77777777" w:rsidR="00D70BA2" w:rsidRPr="00324017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088E69BE" w14:textId="0395EC62" w:rsidR="00D70BA2" w:rsidRPr="00324017" w:rsidRDefault="008817BE" w:rsidP="00D70BA2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t>About training (contribution of your stay on the development of new skills, for your professional project, further study, etc.)</w:t>
      </w:r>
    </w:p>
    <w:p w14:paraId="0CCC5834" w14:textId="6A3EADB0" w:rsidR="00D70BA2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324017">
        <w:rPr>
          <w:rFonts w:eastAsia="Calibri" w:cs="Helvetica"/>
          <w:color w:val="1F3864" w:themeColor="accent1" w:themeShade="80"/>
        </w:rPr>
        <w:t>…</w:t>
      </w:r>
    </w:p>
    <w:p w14:paraId="019A31CD" w14:textId="6049D0EF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324017">
        <w:rPr>
          <w:rFonts w:eastAsia="Calibri" w:cs="Helvetica"/>
          <w:color w:val="1F3864" w:themeColor="accent1" w:themeShade="80"/>
        </w:rPr>
        <w:t>…</w:t>
      </w:r>
    </w:p>
    <w:p w14:paraId="14345CE9" w14:textId="1FAE04E6" w:rsidR="00D70BA2" w:rsidRDefault="00DF0F09" w:rsidP="00A93B9C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324017">
        <w:rPr>
          <w:rFonts w:eastAsia="Calibri" w:cs="Helvetica"/>
          <w:color w:val="1F3864" w:themeColor="accent1" w:themeShade="80"/>
        </w:rPr>
        <w:t>…</w:t>
      </w:r>
    </w:p>
    <w:p w14:paraId="72CA1628" w14:textId="77777777" w:rsidR="007D3B02" w:rsidRPr="007D3B02" w:rsidRDefault="007D3B02" w:rsidP="007D3B02">
      <w:p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355279AB" w14:textId="170F6D01" w:rsidR="00DF0F09" w:rsidRPr="00324017" w:rsidRDefault="008817BE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324017">
        <w:rPr>
          <w:rFonts w:eastAsia="Calibri" w:cs="Helvetica"/>
          <w:color w:val="000000"/>
          <w:lang w:val="en-US"/>
        </w:rPr>
        <w:t>In your research (publications, conferences, researchers met, projects, techniques acquired, etc.)</w:t>
      </w:r>
    </w:p>
    <w:p w14:paraId="3812770E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376E1713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37DD05ED" w14:textId="62873968" w:rsidR="00D70BA2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2245128D" w14:textId="77777777" w:rsidR="00A93B9C" w:rsidRPr="00324017" w:rsidRDefault="00A93B9C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4E42D50D" w14:textId="77777777" w:rsidR="00A20851" w:rsidRPr="00324017" w:rsidRDefault="00A20851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78B2412A" w14:textId="0B2E1F50" w:rsidR="00DF0F09" w:rsidRPr="00324017" w:rsidRDefault="008817BE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 w:themeColor="text1"/>
          <w:lang w:val="en-US"/>
        </w:rPr>
      </w:pPr>
      <w:r w:rsidRPr="00324017">
        <w:rPr>
          <w:rFonts w:eastAsia="Calibri" w:cs="Helvetica"/>
          <w:color w:val="000000" w:themeColor="text1"/>
          <w:lang w:val="en-US"/>
        </w:rPr>
        <w:t>What were the main assets and difficulties of your stay</w:t>
      </w:r>
      <w:r w:rsidR="00A20851" w:rsidRPr="00324017">
        <w:rPr>
          <w:rFonts w:eastAsia="Calibri" w:cs="Helvetica"/>
          <w:color w:val="000000" w:themeColor="text1"/>
          <w:lang w:val="en-US"/>
        </w:rPr>
        <w:t> ?</w:t>
      </w:r>
      <w:r w:rsidR="00DF0F09" w:rsidRPr="00324017">
        <w:rPr>
          <w:rFonts w:eastAsia="Calibri" w:cs="Helvetica"/>
          <w:color w:val="000000" w:themeColor="text1"/>
          <w:lang w:val="en-US"/>
        </w:rPr>
        <w:t xml:space="preserve"> </w:t>
      </w:r>
    </w:p>
    <w:p w14:paraId="697AE829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2B294922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31436D30" w14:textId="1AE86A19" w:rsidR="007D3B02" w:rsidRDefault="00DF0F09" w:rsidP="007D3B02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324017">
        <w:rPr>
          <w:rFonts w:eastAsia="Calibri" w:cs="Helvetica"/>
          <w:color w:val="000000" w:themeColor="text1"/>
        </w:rPr>
        <w:t>…</w:t>
      </w:r>
    </w:p>
    <w:p w14:paraId="613B0CC2" w14:textId="5EC28C19" w:rsidR="007D3B02" w:rsidRDefault="007D3B02" w:rsidP="007D3B0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68858C4C" w14:textId="77777777" w:rsidR="007D3B02" w:rsidRPr="007D3B02" w:rsidRDefault="007D3B02" w:rsidP="007D3B0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21D44ECF" w14:textId="77777777" w:rsidR="008817BE" w:rsidRPr="00324017" w:rsidRDefault="00D70BA2" w:rsidP="008817BE">
      <w:pPr>
        <w:pStyle w:val="Titre1"/>
        <w:rPr>
          <w:rFonts w:eastAsia="Calibri" w:cs="Helvetica"/>
          <w:color w:val="FF0000"/>
          <w:lang w:val="en-US"/>
        </w:rPr>
      </w:pPr>
      <w:r w:rsidRPr="00324017">
        <w:rPr>
          <w:rFonts w:cs="Helvetica"/>
          <w:lang w:val="en-US" w:eastAsia="fr-FR"/>
        </w:rPr>
        <w:t xml:space="preserve">Perspectives </w:t>
      </w:r>
      <w:r w:rsidR="008817BE" w:rsidRPr="00324017">
        <w:rPr>
          <w:rFonts w:cs="Helvetica"/>
          <w:lang w:val="en-US" w:eastAsia="fr-FR"/>
        </w:rPr>
        <w:t>and</w:t>
      </w:r>
      <w:r w:rsidRPr="00324017">
        <w:rPr>
          <w:rFonts w:cs="Helvetica"/>
          <w:lang w:val="en-US" w:eastAsia="fr-FR"/>
        </w:rPr>
        <w:t xml:space="preserve"> valorisation</w:t>
      </w:r>
      <w:r w:rsidR="00DF0F09" w:rsidRPr="00324017">
        <w:rPr>
          <w:rFonts w:cs="Helvetica"/>
          <w:lang w:val="en-US" w:eastAsia="fr-FR"/>
        </w:rPr>
        <w:t xml:space="preserve"> </w:t>
      </w:r>
      <w:r w:rsidR="00052005" w:rsidRPr="00324017">
        <w:rPr>
          <w:rFonts w:cs="Helvetica"/>
          <w:lang w:val="en-US" w:eastAsia="fr-FR"/>
        </w:rPr>
        <w:br/>
      </w:r>
      <w:r w:rsidR="008817BE" w:rsidRPr="00324017">
        <w:rPr>
          <w:rFonts w:cs="Helvetica"/>
          <w:color w:val="002060"/>
          <w:sz w:val="28"/>
          <w:szCs w:val="24"/>
          <w:lang w:val="en-US"/>
        </w:rPr>
        <w:t>(</w:t>
      </w:r>
      <w:r w:rsidR="008817BE" w:rsidRPr="00324017">
        <w:rPr>
          <w:rFonts w:cs="Helvetica"/>
          <w:color w:val="1F4E79" w:themeColor="accent5" w:themeShade="80"/>
          <w:sz w:val="28"/>
          <w:szCs w:val="24"/>
          <w:lang w:val="en-US"/>
        </w:rPr>
        <w:t>answer by key points, in 15 lines max. in total)</w:t>
      </w:r>
    </w:p>
    <w:p w14:paraId="604961F2" w14:textId="0BF71B05" w:rsidR="00DF0F09" w:rsidRPr="00324017" w:rsidRDefault="00DF0F09" w:rsidP="00DF0F09">
      <w:pPr>
        <w:pStyle w:val="Titre1"/>
        <w:rPr>
          <w:rFonts w:eastAsia="Calibri" w:cs="Helvetica"/>
          <w:color w:val="1F4E79" w:themeColor="accent5" w:themeShade="80"/>
          <w:sz w:val="40"/>
          <w:lang w:val="en-US"/>
        </w:rPr>
      </w:pPr>
    </w:p>
    <w:p w14:paraId="5145187A" w14:textId="150BA4E0" w:rsidR="000B46B8" w:rsidRPr="00324017" w:rsidRDefault="000B46B8" w:rsidP="00D70BA2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</w:p>
    <w:p w14:paraId="0AFB9D81" w14:textId="0A0696E1" w:rsidR="00A20851" w:rsidRPr="00324017" w:rsidRDefault="008817BE" w:rsidP="00A20851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  <w:lang w:val="en-US"/>
        </w:rPr>
      </w:pPr>
      <w:r w:rsidRPr="00324017">
        <w:rPr>
          <w:rFonts w:cs="Helvetica"/>
          <w:lang w:val="en-US"/>
        </w:rPr>
        <w:t>How this mobility contributes to the development of new collaborations/synergies with ISblue partners ?</w:t>
      </w:r>
    </w:p>
    <w:p w14:paraId="0E5D79D6" w14:textId="6E7EE722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575F1E0" w14:textId="6E38B769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0E11CC0" w14:textId="5558A05B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04B18FB5" w14:textId="77777777" w:rsidR="00A20851" w:rsidRPr="00324017" w:rsidRDefault="00A20851" w:rsidP="00A20851">
      <w:pPr>
        <w:tabs>
          <w:tab w:val="left" w:pos="3799"/>
        </w:tabs>
        <w:rPr>
          <w:rFonts w:cs="Helvetica"/>
          <w:color w:val="000000" w:themeColor="text1"/>
        </w:rPr>
      </w:pPr>
    </w:p>
    <w:p w14:paraId="39444443" w14:textId="425C65C2" w:rsidR="00A20851" w:rsidRPr="00324017" w:rsidRDefault="008817BE" w:rsidP="00D70BA2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  <w:color w:val="000000" w:themeColor="text1"/>
          <w:lang w:val="en-US"/>
        </w:rPr>
      </w:pPr>
      <w:r w:rsidRPr="00324017">
        <w:rPr>
          <w:rFonts w:cs="Helvetica"/>
          <w:color w:val="000000" w:themeColor="text1"/>
          <w:lang w:val="en-US"/>
        </w:rPr>
        <w:t>In what way did the ISblue grant make your mobility feasible</w:t>
      </w:r>
      <w:r w:rsidR="00A20851" w:rsidRPr="00324017">
        <w:rPr>
          <w:rFonts w:cs="Helvetica"/>
          <w:color w:val="000000" w:themeColor="text1"/>
          <w:lang w:val="en-US"/>
        </w:rPr>
        <w:t> ?</w:t>
      </w:r>
    </w:p>
    <w:p w14:paraId="60F14873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237545C9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68DB336" w14:textId="7BF57951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7E5AC284" w14:textId="77777777" w:rsidR="00D70BA2" w:rsidRPr="00324017" w:rsidRDefault="00D70BA2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5283EC22" w14:textId="77777777" w:rsidR="00A20851" w:rsidRPr="00324017" w:rsidRDefault="00A20851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2003E0A5" w14:textId="0D4EC51E" w:rsidR="006F2C97" w:rsidRPr="00324017" w:rsidRDefault="008817BE" w:rsidP="006F2C97">
      <w:pPr>
        <w:pStyle w:val="Paragraphedeliste"/>
        <w:numPr>
          <w:ilvl w:val="0"/>
          <w:numId w:val="7"/>
        </w:numPr>
        <w:tabs>
          <w:tab w:val="left" w:leader="hyphen" w:pos="9498"/>
        </w:tabs>
        <w:rPr>
          <w:rFonts w:eastAsia="Calibri" w:cs="Helvetica"/>
          <w:color w:val="000000" w:themeColor="text1"/>
          <w:lang w:val="en-US"/>
        </w:rPr>
      </w:pPr>
      <w:r w:rsidRPr="00324017">
        <w:rPr>
          <w:rFonts w:cs="Helvetica"/>
          <w:color w:val="000000" w:themeColor="text1"/>
          <w:lang w:val="en-US"/>
        </w:rPr>
        <w:t>How did you find out about this scholarship</w:t>
      </w:r>
      <w:r w:rsidR="006F2C97" w:rsidRPr="00324017">
        <w:rPr>
          <w:rFonts w:cs="Helvetica"/>
          <w:color w:val="000000" w:themeColor="text1"/>
          <w:lang w:val="en-US"/>
        </w:rPr>
        <w:t> ?</w:t>
      </w:r>
    </w:p>
    <w:p w14:paraId="540E96C7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4EBB3AB1" w14:textId="77777777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133C17F5" w14:textId="399CF871" w:rsidR="00DF0F09" w:rsidRPr="00324017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324017">
        <w:rPr>
          <w:rFonts w:cs="Helvetica"/>
          <w:color w:val="000000" w:themeColor="text1"/>
        </w:rPr>
        <w:t>…</w:t>
      </w:r>
    </w:p>
    <w:p w14:paraId="0A02E751" w14:textId="7F7F80AA" w:rsidR="00A20851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5977FDEE" w14:textId="77777777" w:rsidR="001C4F73" w:rsidRDefault="001C4F73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2BD4A40F" w14:textId="77777777" w:rsidR="007D3B02" w:rsidRPr="00324017" w:rsidRDefault="007D3B0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2A7AC48" w14:textId="0D5BE84E" w:rsidR="007A2395" w:rsidRPr="00324017" w:rsidRDefault="008817BE" w:rsidP="007A2395">
      <w:pPr>
        <w:rPr>
          <w:rFonts w:cs="Helvetica"/>
          <w:lang w:val="en-US"/>
        </w:rPr>
      </w:pPr>
      <w:r w:rsidRPr="00324017">
        <w:rPr>
          <w:rStyle w:val="Accentuationintense"/>
          <w:rFonts w:eastAsiaTheme="majorEastAsia" w:cs="Helvetica"/>
          <w:sz w:val="32"/>
          <w:szCs w:val="32"/>
          <w:lang w:val="en-US"/>
        </w:rPr>
        <w:lastRenderedPageBreak/>
        <w:t>As a reminder, here are the citations/acknowledgements to note on your publications, posters, etc.</w:t>
      </w:r>
    </w:p>
    <w:p w14:paraId="329890A1" w14:textId="562AD3F6" w:rsidR="007A2395" w:rsidRPr="00324017" w:rsidRDefault="001A0268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  <w:r w:rsidRPr="00324017">
        <w:rPr>
          <w:rFonts w:eastAsia="Calibri" w:cs="Helvetica"/>
          <w:color w:val="000000"/>
          <w:u w:val="single"/>
          <w:lang w:val="en-US"/>
        </w:rPr>
        <w:t>English vers</w:t>
      </w:r>
      <w:r w:rsidR="001C4F73">
        <w:rPr>
          <w:rFonts w:eastAsia="Calibri" w:cs="Helvetica"/>
          <w:color w:val="000000"/>
          <w:u w:val="single"/>
          <w:lang w:val="en-US"/>
        </w:rPr>
        <w:t>i</w:t>
      </w:r>
      <w:r w:rsidRPr="00324017">
        <w:rPr>
          <w:rFonts w:eastAsia="Calibri" w:cs="Helvetica"/>
          <w:color w:val="000000"/>
          <w:u w:val="single"/>
          <w:lang w:val="en-US"/>
        </w:rPr>
        <w:t>on</w:t>
      </w:r>
      <w:r w:rsidR="007A2395" w:rsidRPr="00324017">
        <w:rPr>
          <w:rFonts w:eastAsia="Calibri" w:cs="Helvetica"/>
          <w:color w:val="000000"/>
          <w:u w:val="single"/>
          <w:lang w:val="en-US"/>
        </w:rPr>
        <w:t>:</w:t>
      </w:r>
      <w:r w:rsidR="007A2395" w:rsidRPr="00324017">
        <w:rPr>
          <w:rFonts w:eastAsia="Calibri" w:cs="Helvetica"/>
          <w:color w:val="000000"/>
          <w:lang w:val="en-US"/>
        </w:rPr>
        <w:br/>
      </w:r>
      <w:r w:rsidR="007A2395" w:rsidRPr="007D3B02">
        <w:rPr>
          <w:rFonts w:eastAsia="Calibri" w:cs="Helvetica"/>
          <w:i/>
          <w:color w:val="000000"/>
          <w:lang w:val="en-US"/>
        </w:rPr>
        <w:t>This work was supported by ISblue project, Interdisciplinary graduate school for the blue planet  (ANR-17-EURE-0015) and co-funded by a grant from the French government under the program "</w:t>
      </w:r>
      <w:proofErr w:type="spellStart"/>
      <w:r w:rsidR="007A2395" w:rsidRPr="007D3B02">
        <w:rPr>
          <w:rFonts w:eastAsia="Calibri" w:cs="Helvetica"/>
          <w:i/>
          <w:color w:val="000000"/>
          <w:lang w:val="en-US"/>
        </w:rPr>
        <w:t>Investissements</w:t>
      </w:r>
      <w:proofErr w:type="spellEnd"/>
      <w:r w:rsidR="007A2395" w:rsidRPr="007D3B02">
        <w:rPr>
          <w:rFonts w:eastAsia="Calibri" w:cs="Helvetica"/>
          <w:i/>
          <w:color w:val="000000"/>
          <w:lang w:val="en-US"/>
        </w:rPr>
        <w:t xml:space="preserve"> </w:t>
      </w:r>
      <w:proofErr w:type="spellStart"/>
      <w:r w:rsidR="007A2395" w:rsidRPr="007D3B02">
        <w:rPr>
          <w:rFonts w:eastAsia="Calibri" w:cs="Helvetica"/>
          <w:i/>
          <w:color w:val="000000"/>
          <w:lang w:val="en-US"/>
        </w:rPr>
        <w:t>d'Avenir</w:t>
      </w:r>
      <w:proofErr w:type="spellEnd"/>
      <w:r w:rsidR="007A2395" w:rsidRPr="007D3B02">
        <w:rPr>
          <w:rFonts w:eastAsia="Calibri" w:cs="Helvetica"/>
          <w:i/>
          <w:color w:val="000000"/>
          <w:lang w:val="en-US"/>
        </w:rPr>
        <w:t>".</w:t>
      </w:r>
      <w:r w:rsidR="007A2395" w:rsidRPr="007D3B02">
        <w:rPr>
          <w:rFonts w:eastAsia="Calibri" w:cs="Helvetica"/>
          <w:i/>
          <w:color w:val="000000"/>
          <w:lang w:val="en-US"/>
        </w:rPr>
        <w:br/>
      </w:r>
      <w:r w:rsidR="007A2395" w:rsidRPr="00324017">
        <w:rPr>
          <w:rFonts w:eastAsia="Calibri" w:cs="Helvetica"/>
          <w:color w:val="000000"/>
          <w:lang w:val="en-US"/>
        </w:rPr>
        <w:br/>
      </w:r>
      <w:r w:rsidR="001C4F73">
        <w:rPr>
          <w:rFonts w:eastAsia="Calibri" w:cs="Helvetica"/>
          <w:color w:val="000000"/>
          <w:u w:val="single"/>
        </w:rPr>
        <w:t>French version</w:t>
      </w:r>
      <w:r w:rsidR="007A2395" w:rsidRPr="00324017">
        <w:rPr>
          <w:rFonts w:eastAsia="Calibri" w:cs="Helvetica"/>
          <w:color w:val="000000"/>
          <w:u w:val="single"/>
        </w:rPr>
        <w:t>:</w:t>
      </w:r>
      <w:r w:rsidR="007A2395" w:rsidRPr="00324017">
        <w:rPr>
          <w:rFonts w:eastAsia="Calibri" w:cs="Helvetica"/>
          <w:color w:val="000000"/>
        </w:rPr>
        <w:br/>
      </w:r>
      <w:r w:rsidR="007A2395" w:rsidRPr="007D3B02">
        <w:rPr>
          <w:rFonts w:eastAsia="Calibri" w:cs="Helvetica"/>
          <w:i/>
          <w:color w:val="000000"/>
        </w:rPr>
        <w:t xml:space="preserve">Ce travail a été soutenu par le projet </w:t>
      </w:r>
      <w:proofErr w:type="spellStart"/>
      <w:r w:rsidR="007A2395" w:rsidRPr="007D3B02">
        <w:rPr>
          <w:rFonts w:eastAsia="Calibri" w:cs="Helvetica"/>
          <w:i/>
          <w:color w:val="000000"/>
        </w:rPr>
        <w:t>ISblue</w:t>
      </w:r>
      <w:proofErr w:type="spellEnd"/>
      <w:r w:rsidR="007A2395" w:rsidRPr="007D3B02">
        <w:rPr>
          <w:rFonts w:eastAsia="Calibri" w:cs="Helvetica"/>
          <w:i/>
          <w:color w:val="000000"/>
        </w:rPr>
        <w:t xml:space="preserve"> "</w:t>
      </w:r>
      <w:proofErr w:type="spellStart"/>
      <w:r w:rsidR="007A2395" w:rsidRPr="007D3B02">
        <w:rPr>
          <w:rFonts w:eastAsia="Calibri" w:cs="Helvetica"/>
          <w:i/>
          <w:color w:val="000000"/>
        </w:rPr>
        <w:t>Interdisciplinary</w:t>
      </w:r>
      <w:proofErr w:type="spellEnd"/>
      <w:r w:rsidR="007A2395" w:rsidRPr="007D3B02">
        <w:rPr>
          <w:rFonts w:eastAsia="Calibri" w:cs="Helvetica"/>
          <w:i/>
          <w:color w:val="000000"/>
        </w:rPr>
        <w:t xml:space="preserve"> </w:t>
      </w:r>
      <w:proofErr w:type="spellStart"/>
      <w:r w:rsidR="007A2395" w:rsidRPr="007D3B02">
        <w:rPr>
          <w:rFonts w:eastAsia="Calibri" w:cs="Helvetica"/>
          <w:i/>
          <w:color w:val="000000"/>
        </w:rPr>
        <w:t>graduate</w:t>
      </w:r>
      <w:proofErr w:type="spellEnd"/>
      <w:r w:rsidR="007A2395" w:rsidRPr="007D3B02">
        <w:rPr>
          <w:rFonts w:eastAsia="Calibri" w:cs="Helvetica"/>
          <w:i/>
          <w:color w:val="000000"/>
        </w:rPr>
        <w:t xml:space="preserve"> </w:t>
      </w:r>
      <w:proofErr w:type="spellStart"/>
      <w:r w:rsidR="007A2395" w:rsidRPr="007D3B02">
        <w:rPr>
          <w:rFonts w:eastAsia="Calibri" w:cs="Helvetica"/>
          <w:i/>
          <w:color w:val="000000"/>
        </w:rPr>
        <w:t>school</w:t>
      </w:r>
      <w:proofErr w:type="spellEnd"/>
      <w:r w:rsidR="007A2395" w:rsidRPr="007D3B02">
        <w:rPr>
          <w:rFonts w:eastAsia="Calibri" w:cs="Helvetica"/>
          <w:i/>
          <w:color w:val="000000"/>
        </w:rPr>
        <w:t xml:space="preserve"> for the </w:t>
      </w:r>
      <w:proofErr w:type="spellStart"/>
      <w:r w:rsidR="007A2395" w:rsidRPr="007D3B02">
        <w:rPr>
          <w:rFonts w:eastAsia="Calibri" w:cs="Helvetica"/>
          <w:i/>
          <w:color w:val="000000"/>
        </w:rPr>
        <w:t>blue</w:t>
      </w:r>
      <w:proofErr w:type="spellEnd"/>
      <w:r w:rsidR="007A2395" w:rsidRPr="007D3B02">
        <w:rPr>
          <w:rFonts w:eastAsia="Calibri" w:cs="Helvetica"/>
          <w:i/>
          <w:color w:val="000000"/>
        </w:rPr>
        <w:t xml:space="preserve"> </w:t>
      </w:r>
      <w:proofErr w:type="spellStart"/>
      <w:r w:rsidR="007A2395" w:rsidRPr="007D3B02">
        <w:rPr>
          <w:rFonts w:eastAsia="Calibri" w:cs="Helvetica"/>
          <w:i/>
          <w:color w:val="000000"/>
        </w:rPr>
        <w:t>planet</w:t>
      </w:r>
      <w:proofErr w:type="spellEnd"/>
      <w:r w:rsidR="007A2395" w:rsidRPr="007D3B02">
        <w:rPr>
          <w:rFonts w:eastAsia="Calibri" w:cs="Helvetica"/>
          <w:i/>
          <w:color w:val="000000"/>
        </w:rPr>
        <w:t>" co-financé par une aide de l'Etat gérée par l'Agence Nationale de la Recherche au titre du programme « Investissements d'avenir »  portant la référence ANR-17-EURE-0015.</w:t>
      </w:r>
    </w:p>
    <w:p w14:paraId="4588F7D5" w14:textId="77777777" w:rsidR="007A2395" w:rsidRPr="00324017" w:rsidRDefault="007A2395" w:rsidP="007A2395">
      <w:pPr>
        <w:rPr>
          <w:rFonts w:cs="Helvetica"/>
        </w:rPr>
      </w:pPr>
    </w:p>
    <w:p w14:paraId="51EB77FD" w14:textId="77777777" w:rsidR="008817BE" w:rsidRPr="00324017" w:rsidRDefault="008817BE" w:rsidP="007A2395">
      <w:pPr>
        <w:rPr>
          <w:rFonts w:cs="Helvetica"/>
        </w:rPr>
      </w:pPr>
    </w:p>
    <w:p w14:paraId="765C7C83" w14:textId="77777777" w:rsidR="00F329A7" w:rsidRPr="00324017" w:rsidRDefault="00F329A7" w:rsidP="007A2395">
      <w:pPr>
        <w:rPr>
          <w:rFonts w:cs="Helvetica"/>
        </w:rPr>
      </w:pPr>
    </w:p>
    <w:p w14:paraId="516710E2" w14:textId="5B1E1789" w:rsidR="008817BE" w:rsidRDefault="00F329A7" w:rsidP="00CD477D">
      <w:pPr>
        <w:jc w:val="center"/>
        <w:rPr>
          <w:rFonts w:cs="Helvetica"/>
          <w:b/>
          <w:lang w:val="en-US"/>
        </w:rPr>
      </w:pPr>
      <w:r w:rsidRPr="007D3B02">
        <w:rPr>
          <w:rFonts w:cs="Helvetica"/>
          <w:b/>
          <w:lang w:val="en-US"/>
        </w:rPr>
        <w:t>Thank</w:t>
      </w:r>
      <w:r w:rsidR="00CD477D" w:rsidRPr="007D3B02">
        <w:rPr>
          <w:rFonts w:cs="Helvetica"/>
          <w:b/>
          <w:lang w:val="en-US"/>
        </w:rPr>
        <w:t xml:space="preserve"> you</w:t>
      </w:r>
      <w:r w:rsidRPr="007D3B02">
        <w:rPr>
          <w:rFonts w:cs="Helvetica"/>
          <w:b/>
          <w:lang w:val="en-US"/>
        </w:rPr>
        <w:t xml:space="preserve"> </w:t>
      </w:r>
      <w:r w:rsidR="00904749" w:rsidRPr="007D3B02">
        <w:rPr>
          <w:rFonts w:cs="Helvetica"/>
          <w:b/>
          <w:lang w:val="en-US"/>
        </w:rPr>
        <w:t xml:space="preserve">for joining </w:t>
      </w:r>
      <w:r w:rsidRPr="007D3B02">
        <w:rPr>
          <w:rFonts w:cs="Helvetica"/>
          <w:b/>
          <w:lang w:val="en-US"/>
        </w:rPr>
        <w:t>a picture of you in practice during your mobility (PNG or JPEG, 700x700px min)</w:t>
      </w:r>
      <w:r w:rsidR="00904749" w:rsidRPr="007D3B02">
        <w:rPr>
          <w:rFonts w:cs="Helvetica"/>
          <w:b/>
          <w:lang w:val="en-US"/>
        </w:rPr>
        <w:t xml:space="preserve"> to this document</w:t>
      </w:r>
      <w:r w:rsidR="00253124" w:rsidRPr="007D3B02">
        <w:rPr>
          <w:rFonts w:cs="Helvetica"/>
          <w:b/>
          <w:lang w:val="en-US"/>
        </w:rPr>
        <w:t xml:space="preserve"> to illustrate your experience.</w:t>
      </w:r>
    </w:p>
    <w:p w14:paraId="2C79C66D" w14:textId="4488D536" w:rsidR="00F71986" w:rsidRDefault="00F71986" w:rsidP="00CD477D">
      <w:pPr>
        <w:jc w:val="center"/>
        <w:rPr>
          <w:rFonts w:cs="Helvetica"/>
          <w:b/>
          <w:lang w:val="en-US"/>
        </w:rPr>
      </w:pPr>
    </w:p>
    <w:p w14:paraId="50684365" w14:textId="4AEE5E2B" w:rsidR="00F71986" w:rsidRDefault="00F71986" w:rsidP="00CD477D">
      <w:pPr>
        <w:jc w:val="center"/>
        <w:rPr>
          <w:rFonts w:cs="Helvetica"/>
          <w:b/>
          <w:lang w:val="en-US"/>
        </w:rPr>
      </w:pPr>
    </w:p>
    <w:p w14:paraId="359F87B7" w14:textId="44264721" w:rsidR="00F71986" w:rsidRDefault="00F71986" w:rsidP="00CD477D">
      <w:pPr>
        <w:jc w:val="center"/>
        <w:rPr>
          <w:rFonts w:cs="Helvetica"/>
          <w:b/>
          <w:lang w:val="en-US"/>
        </w:rPr>
      </w:pPr>
    </w:p>
    <w:p w14:paraId="52B9AF20" w14:textId="77777777" w:rsidR="00F71986" w:rsidRPr="00FD62A8" w:rsidRDefault="00F71986" w:rsidP="00F71986">
      <w:pPr>
        <w:tabs>
          <w:tab w:val="left" w:pos="3799"/>
        </w:tabs>
        <w:rPr>
          <w:rFonts w:cs="Helvetica"/>
          <w:lang w:val="en-US"/>
        </w:rPr>
      </w:pPr>
    </w:p>
    <w:p w14:paraId="388046A0" w14:textId="0DB472AF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US"/>
        </w:rPr>
      </w:pPr>
      <w:r w:rsidRPr="00F71986">
        <w:rPr>
          <w:lang w:val="en-US"/>
        </w:rPr>
        <w:t xml:space="preserve">Please send this file to </w:t>
      </w:r>
      <w:hyperlink r:id="rId8" w:history="1">
        <w:r w:rsidRPr="00F71986">
          <w:rPr>
            <w:rStyle w:val="Lienhypertexte"/>
            <w:lang w:val="en-US"/>
          </w:rPr>
          <w:t>contact@isblue.fr</w:t>
        </w:r>
      </w:hyperlink>
      <w:r w:rsidRPr="00F71986">
        <w:rPr>
          <w:lang w:val="en-US"/>
        </w:rPr>
        <w:t xml:space="preserve"> saved a</w:t>
      </w:r>
      <w:r>
        <w:rPr>
          <w:lang w:val="en-US"/>
        </w:rPr>
        <w:t>s</w:t>
      </w:r>
      <w:r w:rsidRPr="00F71986">
        <w:rPr>
          <w:lang w:val="en-US"/>
        </w:rPr>
        <w:t>:</w:t>
      </w:r>
    </w:p>
    <w:p w14:paraId="2C224676" w14:textId="77777777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  <w:lang w:val="en-US"/>
        </w:rPr>
      </w:pPr>
    </w:p>
    <w:p w14:paraId="39F5EAA5" w14:textId="5D732C82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  <w:lang w:val="en-US"/>
        </w:rPr>
      </w:pPr>
      <w:proofErr w:type="spellStart"/>
      <w:r>
        <w:rPr>
          <w:b/>
          <w:lang w:val="en-US"/>
        </w:rPr>
        <w:t>report</w:t>
      </w:r>
      <w:r w:rsidRPr="00F71986">
        <w:rPr>
          <w:b/>
          <w:lang w:val="en-US"/>
        </w:rPr>
        <w:t>_phd_mobility_type</w:t>
      </w:r>
      <w:proofErr w:type="spellEnd"/>
      <w:r w:rsidRPr="00F71986">
        <w:rPr>
          <w:b/>
          <w:lang w:val="en-US"/>
        </w:rPr>
        <w:t xml:space="preserve"> of </w:t>
      </w:r>
      <w:proofErr w:type="spellStart"/>
      <w:r w:rsidRPr="00F71986">
        <w:rPr>
          <w:b/>
          <w:lang w:val="en-US"/>
        </w:rPr>
        <w:t>mobility_NAME_First</w:t>
      </w:r>
      <w:proofErr w:type="spellEnd"/>
      <w:r w:rsidRPr="00F71986">
        <w:rPr>
          <w:b/>
          <w:lang w:val="en-US"/>
        </w:rPr>
        <w:t xml:space="preserve"> </w:t>
      </w:r>
      <w:proofErr w:type="spellStart"/>
      <w:r w:rsidRPr="00F71986">
        <w:rPr>
          <w:b/>
          <w:lang w:val="en-US"/>
        </w:rPr>
        <w:t>nam</w:t>
      </w:r>
      <w:r>
        <w:rPr>
          <w:b/>
          <w:lang w:val="en-US"/>
        </w:rPr>
        <w:t>e</w:t>
      </w:r>
      <w:r w:rsidRPr="00F71986">
        <w:rPr>
          <w:b/>
          <w:lang w:val="en-US"/>
        </w:rPr>
        <w:t>_</w:t>
      </w:r>
      <w:r>
        <w:rPr>
          <w:b/>
          <w:lang w:val="en-US"/>
        </w:rPr>
        <w:t>year</w:t>
      </w:r>
      <w:proofErr w:type="spellEnd"/>
      <w:r>
        <w:rPr>
          <w:b/>
          <w:lang w:val="en-US"/>
        </w:rPr>
        <w:t xml:space="preserve"> of the call</w:t>
      </w:r>
    </w:p>
    <w:p w14:paraId="2A378440" w14:textId="77777777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  <w:lang w:val="en-US"/>
        </w:rPr>
      </w:pPr>
    </w:p>
    <w:p w14:paraId="2ED94997" w14:textId="109807F2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  <w:lang w:val="en-US"/>
        </w:rPr>
      </w:pPr>
      <w:proofErr w:type="gramStart"/>
      <w:r w:rsidRPr="00F71986">
        <w:rPr>
          <w:i/>
          <w:lang w:val="en-US"/>
        </w:rPr>
        <w:t>Ex :</w:t>
      </w:r>
      <w:proofErr w:type="gramEnd"/>
      <w:r w:rsidRPr="00F71986">
        <w:rPr>
          <w:i/>
          <w:lang w:val="en-US"/>
        </w:rPr>
        <w:t xml:space="preserve"> report_phd_mobility_outgoing_RENIERS_Nadine_2021</w:t>
      </w:r>
    </w:p>
    <w:p w14:paraId="60E9047D" w14:textId="77777777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  <w:lang w:val="en-US"/>
        </w:rPr>
      </w:pPr>
    </w:p>
    <w:p w14:paraId="665E190F" w14:textId="4A4C6E2E" w:rsidR="00F71986" w:rsidRPr="00F71986" w:rsidRDefault="00F71986" w:rsidP="00F7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  <w:lang w:val="en-US"/>
        </w:rPr>
      </w:pPr>
      <w:r w:rsidRPr="00F71986">
        <w:rPr>
          <w:i/>
          <w:lang w:val="en-US"/>
        </w:rPr>
        <w:t>*Fo</w:t>
      </w:r>
      <w:r>
        <w:rPr>
          <w:i/>
          <w:lang w:val="en-US"/>
        </w:rPr>
        <w:t>r “type of mobility” indicate</w:t>
      </w:r>
      <w:r w:rsidRPr="00F71986">
        <w:rPr>
          <w:i/>
          <w:lang w:val="en-US"/>
        </w:rPr>
        <w:t xml:space="preserve">: </w:t>
      </w:r>
      <w:r>
        <w:rPr>
          <w:i/>
          <w:lang w:val="en-US"/>
        </w:rPr>
        <w:t>incoming</w:t>
      </w:r>
      <w:r w:rsidRPr="00F71986">
        <w:rPr>
          <w:i/>
          <w:lang w:val="en-US"/>
        </w:rPr>
        <w:t xml:space="preserve"> / </w:t>
      </w:r>
      <w:r>
        <w:rPr>
          <w:i/>
          <w:lang w:val="en-US"/>
        </w:rPr>
        <w:t>outgoing</w:t>
      </w:r>
      <w:r w:rsidRPr="00F71986">
        <w:rPr>
          <w:i/>
          <w:lang w:val="en-US"/>
        </w:rPr>
        <w:t xml:space="preserve"> / workshops / co-direction </w:t>
      </w:r>
      <w:r w:rsidRPr="00B549FF">
        <w:rPr>
          <w:lang w:val="en-US"/>
        </w:rPr>
        <w:t xml:space="preserve">or </w:t>
      </w:r>
      <w:r w:rsidRPr="00F71986">
        <w:rPr>
          <w:i/>
          <w:lang w:val="en-US"/>
        </w:rPr>
        <w:t>co-</w:t>
      </w:r>
      <w:r>
        <w:rPr>
          <w:i/>
          <w:lang w:val="en-US"/>
        </w:rPr>
        <w:t>supervision</w:t>
      </w:r>
    </w:p>
    <w:p w14:paraId="0B839A0E" w14:textId="77777777" w:rsidR="00F71986" w:rsidRPr="00F71986" w:rsidRDefault="00F71986" w:rsidP="00CD477D">
      <w:pPr>
        <w:jc w:val="center"/>
        <w:rPr>
          <w:rFonts w:cs="Helvetica"/>
          <w:b/>
          <w:lang w:val="en-US"/>
        </w:rPr>
      </w:pPr>
    </w:p>
    <w:sectPr w:rsidR="00F71986" w:rsidRPr="00F71986" w:rsidSect="00324017">
      <w:headerReference w:type="default" r:id="rId9"/>
      <w:footerReference w:type="default" r:id="rId10"/>
      <w:pgSz w:w="11900" w:h="16840"/>
      <w:pgMar w:top="1440" w:right="1080" w:bottom="1440" w:left="1080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7B8F" w14:textId="77777777" w:rsidR="00113FA5" w:rsidRDefault="00113FA5" w:rsidP="00332B44">
      <w:r>
        <w:separator/>
      </w:r>
    </w:p>
  </w:endnote>
  <w:endnote w:type="continuationSeparator" w:id="0">
    <w:p w14:paraId="27818ABA" w14:textId="77777777" w:rsidR="00113FA5" w:rsidRDefault="00113FA5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53FA185D">
              <wp:simplePos x="0" y="0"/>
              <wp:positionH relativeFrom="page">
                <wp:align>left</wp:align>
              </wp:positionH>
              <wp:positionV relativeFrom="paragraph">
                <wp:posOffset>99898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7F853" id="Rectangle 6" o:spid="_x0000_s1026" style="position:absolute;margin-left:0;margin-top:7.85pt;width:612pt;height:42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" fillcolor="#00bdc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B4A2" w14:textId="77777777" w:rsidR="00113FA5" w:rsidRDefault="00113FA5" w:rsidP="00332B44">
      <w:r>
        <w:separator/>
      </w:r>
    </w:p>
  </w:footnote>
  <w:footnote w:type="continuationSeparator" w:id="0">
    <w:p w14:paraId="28A978A2" w14:textId="77777777" w:rsidR="00113FA5" w:rsidRDefault="00113FA5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AD37" w14:textId="17417F70" w:rsidR="00332B44" w:rsidRPr="00324017" w:rsidRDefault="0041255B" w:rsidP="001A0268">
    <w:pPr>
      <w:pStyle w:val="En-tte"/>
      <w:jc w:val="right"/>
      <w:rPr>
        <w:color w:val="767171" w:themeColor="background2" w:themeShade="80"/>
        <w:sz w:val="40"/>
        <w:szCs w:val="40"/>
      </w:rPr>
    </w:pPr>
    <w:bookmarkStart w:id="1" w:name="_Hlk98321886"/>
    <w:bookmarkStart w:id="2" w:name="_Hlk98321887"/>
    <w:bookmarkStart w:id="3" w:name="_Hlk98321891"/>
    <w:bookmarkStart w:id="4" w:name="_Hlk98321892"/>
    <w:r w:rsidRPr="00324017">
      <w:rPr>
        <w:noProof/>
        <w:color w:val="767171" w:themeColor="background2" w:themeShade="80"/>
        <w:sz w:val="40"/>
        <w:szCs w:val="40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6B0262BC">
          <wp:simplePos x="0" y="0"/>
          <wp:positionH relativeFrom="page">
            <wp:align>left</wp:align>
          </wp:positionH>
          <wp:positionV relativeFrom="paragraph">
            <wp:posOffset>-405535</wp:posOffset>
          </wp:positionV>
          <wp:extent cx="3744595" cy="1028700"/>
          <wp:effectExtent l="0" t="0" r="0" b="0"/>
          <wp:wrapTight wrapText="bothSides">
            <wp:wrapPolygon edited="0">
              <wp:start x="3077" y="6000"/>
              <wp:lineTo x="1978" y="9200"/>
              <wp:lineTo x="1648" y="10800"/>
              <wp:lineTo x="1868" y="13200"/>
              <wp:lineTo x="2527" y="14800"/>
              <wp:lineTo x="2747" y="15600"/>
              <wp:lineTo x="17362" y="15600"/>
              <wp:lineTo x="19230" y="14400"/>
              <wp:lineTo x="19120" y="13200"/>
              <wp:lineTo x="19670" y="7600"/>
              <wp:lineTo x="18351" y="6000"/>
              <wp:lineTo x="3077" y="600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68" w:rsidRPr="00324017">
      <w:rPr>
        <w:color w:val="767171" w:themeColor="background2" w:themeShade="80"/>
        <w:sz w:val="40"/>
        <w:szCs w:val="40"/>
      </w:rPr>
      <w:t>PHD GRANT</w:t>
    </w:r>
  </w:p>
  <w:p w14:paraId="54BDFA8B" w14:textId="0845B2C7" w:rsidR="001A0268" w:rsidRDefault="00121C75" w:rsidP="001A0268">
    <w:pPr>
      <w:pStyle w:val="En-tte"/>
      <w:jc w:val="right"/>
      <w:rPr>
        <w:color w:val="767171" w:themeColor="background2" w:themeShade="80"/>
        <w:sz w:val="40"/>
        <w:szCs w:val="40"/>
      </w:rPr>
    </w:pPr>
    <w:proofErr w:type="spellStart"/>
    <w:r w:rsidRPr="00324017">
      <w:rPr>
        <w:color w:val="767171" w:themeColor="background2" w:themeShade="80"/>
        <w:sz w:val="40"/>
        <w:szCs w:val="40"/>
      </w:rPr>
      <w:t>M</w:t>
    </w:r>
    <w:r w:rsidR="001A0268" w:rsidRPr="00324017">
      <w:rPr>
        <w:color w:val="767171" w:themeColor="background2" w:themeShade="80"/>
        <w:sz w:val="40"/>
        <w:szCs w:val="40"/>
      </w:rPr>
      <w:t>obility</w:t>
    </w:r>
    <w:proofErr w:type="spellEnd"/>
    <w:r w:rsidR="001A0268" w:rsidRPr="00324017">
      <w:rPr>
        <w:color w:val="767171" w:themeColor="background2" w:themeShade="80"/>
        <w:sz w:val="40"/>
        <w:szCs w:val="40"/>
      </w:rPr>
      <w:t xml:space="preserve"> report</w:t>
    </w:r>
    <w:bookmarkEnd w:id="1"/>
    <w:bookmarkEnd w:id="2"/>
    <w:bookmarkEnd w:id="3"/>
    <w:bookmarkEnd w:id="4"/>
  </w:p>
  <w:p w14:paraId="74E82833" w14:textId="095B174E" w:rsidR="00324017" w:rsidRDefault="00324017" w:rsidP="001A0268">
    <w:pPr>
      <w:pStyle w:val="En-tte"/>
      <w:jc w:val="right"/>
      <w:rPr>
        <w:color w:val="767171" w:themeColor="background2" w:themeShade="80"/>
        <w:sz w:val="40"/>
        <w:szCs w:val="40"/>
      </w:rPr>
    </w:pPr>
  </w:p>
  <w:p w14:paraId="0699B8AC" w14:textId="77777777" w:rsidR="00324017" w:rsidRPr="00324017" w:rsidRDefault="00324017" w:rsidP="001A0268">
    <w:pPr>
      <w:pStyle w:val="En-tte"/>
      <w:jc w:val="right"/>
      <w:rPr>
        <w:color w:val="767171" w:themeColor="background2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E9D"/>
    <w:multiLevelType w:val="hybridMultilevel"/>
    <w:tmpl w:val="1AB28C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38E3"/>
    <w:multiLevelType w:val="hybridMultilevel"/>
    <w:tmpl w:val="4B0689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94B2DF5"/>
    <w:multiLevelType w:val="hybridMultilevel"/>
    <w:tmpl w:val="49B0741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B7696D"/>
    <w:multiLevelType w:val="hybridMultilevel"/>
    <w:tmpl w:val="6D165B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A9A"/>
    <w:multiLevelType w:val="hybridMultilevel"/>
    <w:tmpl w:val="30AC9EF4"/>
    <w:lvl w:ilvl="0" w:tplc="FDEAC4D2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22451"/>
    <w:rsid w:val="00052005"/>
    <w:rsid w:val="000571D9"/>
    <w:rsid w:val="00063C5D"/>
    <w:rsid w:val="00085A87"/>
    <w:rsid w:val="000B00E3"/>
    <w:rsid w:val="000B46B8"/>
    <w:rsid w:val="000C0E6D"/>
    <w:rsid w:val="000D06E4"/>
    <w:rsid w:val="000F2528"/>
    <w:rsid w:val="00112A76"/>
    <w:rsid w:val="00113FA5"/>
    <w:rsid w:val="00121C75"/>
    <w:rsid w:val="001A0268"/>
    <w:rsid w:val="001C4F73"/>
    <w:rsid w:val="001E2B7A"/>
    <w:rsid w:val="001F7EC3"/>
    <w:rsid w:val="00226EB7"/>
    <w:rsid w:val="00251FD3"/>
    <w:rsid w:val="00253124"/>
    <w:rsid w:val="00271840"/>
    <w:rsid w:val="002C426F"/>
    <w:rsid w:val="003061CD"/>
    <w:rsid w:val="00324017"/>
    <w:rsid w:val="00330166"/>
    <w:rsid w:val="00332B44"/>
    <w:rsid w:val="003F2CF9"/>
    <w:rsid w:val="0041255B"/>
    <w:rsid w:val="00481933"/>
    <w:rsid w:val="004D36BE"/>
    <w:rsid w:val="004F1A1E"/>
    <w:rsid w:val="00517E92"/>
    <w:rsid w:val="00584A9F"/>
    <w:rsid w:val="005B31EB"/>
    <w:rsid w:val="005C6C87"/>
    <w:rsid w:val="005E2E8C"/>
    <w:rsid w:val="005E5276"/>
    <w:rsid w:val="00611E50"/>
    <w:rsid w:val="00615B9E"/>
    <w:rsid w:val="00640227"/>
    <w:rsid w:val="00661085"/>
    <w:rsid w:val="006A2282"/>
    <w:rsid w:val="006B7369"/>
    <w:rsid w:val="006C1E99"/>
    <w:rsid w:val="006C28E7"/>
    <w:rsid w:val="006E4AC4"/>
    <w:rsid w:val="006F2C97"/>
    <w:rsid w:val="007147D2"/>
    <w:rsid w:val="00731050"/>
    <w:rsid w:val="00760182"/>
    <w:rsid w:val="007A2395"/>
    <w:rsid w:val="007A3B09"/>
    <w:rsid w:val="007B218D"/>
    <w:rsid w:val="007D3B02"/>
    <w:rsid w:val="007F0636"/>
    <w:rsid w:val="008060B8"/>
    <w:rsid w:val="0083621A"/>
    <w:rsid w:val="008659BD"/>
    <w:rsid w:val="008817BE"/>
    <w:rsid w:val="00904749"/>
    <w:rsid w:val="009103E6"/>
    <w:rsid w:val="009228A1"/>
    <w:rsid w:val="00943A7A"/>
    <w:rsid w:val="00975327"/>
    <w:rsid w:val="009976AD"/>
    <w:rsid w:val="009C3CB7"/>
    <w:rsid w:val="009D3332"/>
    <w:rsid w:val="009F41BD"/>
    <w:rsid w:val="00A20851"/>
    <w:rsid w:val="00A93B9C"/>
    <w:rsid w:val="00A96173"/>
    <w:rsid w:val="00AB3332"/>
    <w:rsid w:val="00B10538"/>
    <w:rsid w:val="00B13B75"/>
    <w:rsid w:val="00B366F7"/>
    <w:rsid w:val="00B549FF"/>
    <w:rsid w:val="00BD0742"/>
    <w:rsid w:val="00BD1213"/>
    <w:rsid w:val="00BF6675"/>
    <w:rsid w:val="00C05C91"/>
    <w:rsid w:val="00CD477D"/>
    <w:rsid w:val="00D0149F"/>
    <w:rsid w:val="00D211F3"/>
    <w:rsid w:val="00D36005"/>
    <w:rsid w:val="00D70BA2"/>
    <w:rsid w:val="00DB76B8"/>
    <w:rsid w:val="00DD6369"/>
    <w:rsid w:val="00DF0F09"/>
    <w:rsid w:val="00DF636A"/>
    <w:rsid w:val="00E01C44"/>
    <w:rsid w:val="00E0784F"/>
    <w:rsid w:val="00E3518F"/>
    <w:rsid w:val="00E76DDE"/>
    <w:rsid w:val="00EE3616"/>
    <w:rsid w:val="00F254E2"/>
    <w:rsid w:val="00F322F5"/>
    <w:rsid w:val="00F329A7"/>
    <w:rsid w:val="00F66307"/>
    <w:rsid w:val="00F71986"/>
    <w:rsid w:val="00FB402A"/>
    <w:rsid w:val="00FD62A8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AA49A8"/>
  <w15:docId w15:val="{4BE35190-FA4C-4E43-90AB-7483E5F0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70B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7A2395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F71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bl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E1A4-5ACF-4D56-B722-4CD62B1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O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walenn Ruault</dc:creator>
  <cp:lastModifiedBy>vernet</cp:lastModifiedBy>
  <cp:revision>50</cp:revision>
  <dcterms:created xsi:type="dcterms:W3CDTF">2021-04-22T06:11:00Z</dcterms:created>
  <dcterms:modified xsi:type="dcterms:W3CDTF">2022-04-14T07:04:00Z</dcterms:modified>
</cp:coreProperties>
</file>